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FB9421" w:rsidR="00E66CAD" w:rsidRPr="00B32D09" w:rsidRDefault="003F1D9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30, 2026 - April 5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0213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1D9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F0D8035" w:rsidR="008A7A6A" w:rsidRPr="00B32D09" w:rsidRDefault="003F1D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16D803E" w:rsidR="00611FFE" w:rsidRPr="00B32D09" w:rsidRDefault="003F1D9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231F3DC" w:rsidR="00AA6673" w:rsidRPr="00B32D09" w:rsidRDefault="003F1D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EC0E175" w:rsidR="002E5988" w:rsidRDefault="003F1D9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F3720A5" w:rsidR="00AA6673" w:rsidRPr="00B32D09" w:rsidRDefault="003F1D9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5B938B9" w:rsidR="001F326D" w:rsidRDefault="003F1D9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2430463" w:rsidR="00AA6673" w:rsidRPr="00B32D09" w:rsidRDefault="003F1D9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C0C4178" w:rsidR="00122589" w:rsidRDefault="003F1D9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5F81F49" w:rsidR="00AA6673" w:rsidRPr="00B32D09" w:rsidRDefault="003F1D9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47685B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F1D9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C877B98" w:rsidR="00AA6673" w:rsidRPr="00B32D09" w:rsidRDefault="003F1D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7AB7F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1D9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F5AEEE1" w:rsidR="00AA6673" w:rsidRPr="00B32D09" w:rsidRDefault="003F1D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F1D9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3F1D9B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6 weekly calendar</dc:title>
  <dc:subject>Free weekly calendar template for  March 30 to April 5, 2026</dc:subject>
  <dc:creator>General Blue Corporation</dc:creator>
  <keywords>Week 14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